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4381B" w14:textId="77777777" w:rsidR="0001463D" w:rsidRDefault="0001463D" w:rsidP="006569D9">
      <w:pPr>
        <w:rPr>
          <w:rFonts w:asciiTheme="minorHAnsi" w:hAnsiTheme="minorHAnsi"/>
          <w:sz w:val="20"/>
          <w:szCs w:val="20"/>
        </w:rPr>
      </w:pPr>
    </w:p>
    <w:p w14:paraId="42BC6325" w14:textId="77777777" w:rsidR="00B656DD" w:rsidRDefault="00B656DD" w:rsidP="006569D9">
      <w:pPr>
        <w:rPr>
          <w:rFonts w:asciiTheme="minorHAnsi" w:hAnsiTheme="minorHAnsi"/>
          <w:sz w:val="20"/>
          <w:szCs w:val="20"/>
        </w:rPr>
      </w:pPr>
    </w:p>
    <w:p w14:paraId="4D85261F" w14:textId="77777777" w:rsidR="0001463D" w:rsidRDefault="0001463D" w:rsidP="006569D9">
      <w:pPr>
        <w:rPr>
          <w:rFonts w:asciiTheme="minorHAnsi" w:hAnsiTheme="minorHAnsi"/>
          <w:sz w:val="20"/>
          <w:szCs w:val="20"/>
        </w:rPr>
      </w:pPr>
    </w:p>
    <w:p w14:paraId="6D786DEE" w14:textId="2017C4C0" w:rsidR="00A47271" w:rsidRPr="007B5F9B" w:rsidRDefault="00A47271" w:rsidP="00B656DD">
      <w:pPr>
        <w:jc w:val="center"/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8"/>
          <w:szCs w:val="28"/>
          <w:u w:val="single"/>
        </w:rPr>
        <w:t>PROGRAMA DE IN</w:t>
      </w:r>
      <w:r w:rsidR="00FD3E71" w:rsidRPr="008A781E">
        <w:rPr>
          <w:rFonts w:asciiTheme="minorHAnsi" w:hAnsiTheme="minorHAnsi"/>
          <w:sz w:val="28"/>
          <w:szCs w:val="28"/>
          <w:u w:val="single"/>
        </w:rPr>
        <w:t>TENCIONES Y PROVISIONAL DE LA 61</w:t>
      </w:r>
      <w:r w:rsidRPr="008A781E">
        <w:rPr>
          <w:rFonts w:asciiTheme="minorHAnsi" w:hAnsiTheme="minorHAnsi"/>
          <w:sz w:val="28"/>
          <w:szCs w:val="28"/>
          <w:u w:val="single"/>
        </w:rPr>
        <w:t>ª CONCENTRACION NACIONAL DE LA F.E.C.C.</w:t>
      </w:r>
      <w:r w:rsidR="00B96279">
        <w:rPr>
          <w:rFonts w:asciiTheme="minorHAnsi" w:hAnsiTheme="minorHAnsi"/>
          <w:sz w:val="28"/>
          <w:szCs w:val="28"/>
          <w:u w:val="single"/>
        </w:rPr>
        <w:t xml:space="preserve"> 2019</w:t>
      </w:r>
      <w:r w:rsidR="008A781E" w:rsidRPr="008A781E">
        <w:rPr>
          <w:rFonts w:asciiTheme="minorHAnsi" w:hAnsiTheme="minorHAnsi"/>
          <w:sz w:val="28"/>
          <w:szCs w:val="28"/>
          <w:u w:val="single"/>
        </w:rPr>
        <w:t>.</w:t>
      </w:r>
    </w:p>
    <w:p w14:paraId="401E4024" w14:textId="77777777" w:rsidR="00A47271" w:rsidRPr="008A781E" w:rsidRDefault="00A47271" w:rsidP="006569D9">
      <w:pPr>
        <w:rPr>
          <w:rFonts w:asciiTheme="minorHAnsi" w:hAnsiTheme="minorHAnsi"/>
          <w:sz w:val="20"/>
          <w:szCs w:val="20"/>
          <w:u w:val="single"/>
        </w:rPr>
      </w:pPr>
    </w:p>
    <w:p w14:paraId="638F8882" w14:textId="77777777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</w:p>
    <w:p w14:paraId="1474BE7E" w14:textId="0B5E7646" w:rsidR="00A47271" w:rsidRDefault="00FD3E71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>SABADO 1</w:t>
      </w:r>
      <w:r w:rsidR="00B31914">
        <w:rPr>
          <w:rFonts w:asciiTheme="minorHAnsi" w:hAnsiTheme="minorHAnsi"/>
          <w:sz w:val="20"/>
          <w:szCs w:val="20"/>
          <w:u w:val="single"/>
        </w:rPr>
        <w:t>3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>0</w:t>
      </w:r>
      <w:r w:rsidR="00A47271" w:rsidRPr="006569D9">
        <w:rPr>
          <w:rFonts w:asciiTheme="minorHAnsi" w:hAnsiTheme="minorHAnsi"/>
          <w:sz w:val="20"/>
          <w:szCs w:val="20"/>
        </w:rPr>
        <w:t>9,00 A 22,00 H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  <w:t>RECEPCION DE PARTICIPANTES</w:t>
      </w:r>
      <w:r w:rsidR="006569D9">
        <w:rPr>
          <w:rFonts w:asciiTheme="minorHAnsi" w:hAnsiTheme="minorHAnsi"/>
          <w:sz w:val="20"/>
          <w:szCs w:val="20"/>
        </w:rPr>
        <w:t xml:space="preserve"> CON ENTREGA DE </w:t>
      </w:r>
      <w:r w:rsid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  <w:t>BOLSAS Y CREDENCIALES</w:t>
      </w:r>
    </w:p>
    <w:p w14:paraId="7164A2EF" w14:textId="231C12EB" w:rsidR="008A781E" w:rsidRPr="006569D9" w:rsidRDefault="0001463D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8A781E">
        <w:rPr>
          <w:rFonts w:asciiTheme="minorHAnsi" w:hAnsiTheme="minorHAnsi"/>
          <w:sz w:val="20"/>
          <w:szCs w:val="20"/>
        </w:rPr>
        <w:t>TIEMPO LIBRE</w:t>
      </w:r>
    </w:p>
    <w:p w14:paraId="5DBCA464" w14:textId="7660DA6F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</w:p>
    <w:p w14:paraId="28FB6825" w14:textId="77777777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 xml:space="preserve">22,00 A </w:t>
      </w:r>
      <w:r w:rsidR="007D252B" w:rsidRPr="006569D9">
        <w:rPr>
          <w:rFonts w:asciiTheme="minorHAnsi" w:hAnsiTheme="minorHAnsi"/>
          <w:sz w:val="20"/>
          <w:szCs w:val="20"/>
        </w:rPr>
        <w:t>0</w:t>
      </w:r>
      <w:r w:rsidRPr="006569D9">
        <w:rPr>
          <w:rFonts w:asciiTheme="minorHAnsi" w:hAnsiTheme="minorHAnsi"/>
          <w:sz w:val="20"/>
          <w:szCs w:val="20"/>
        </w:rPr>
        <w:t>1,3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MUSICA EN LA CARPA</w:t>
      </w:r>
    </w:p>
    <w:p w14:paraId="4FD728C9" w14:textId="77777777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</w:p>
    <w:p w14:paraId="0C447C97" w14:textId="77777777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</w:p>
    <w:p w14:paraId="7129F639" w14:textId="77777777" w:rsidR="0061149C" w:rsidRDefault="00FD3E71" w:rsidP="002A7F8C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>DOMINGO 1</w:t>
      </w:r>
      <w:r w:rsidR="00B31914">
        <w:rPr>
          <w:rFonts w:asciiTheme="minorHAnsi" w:hAnsiTheme="minorHAnsi"/>
          <w:sz w:val="20"/>
          <w:szCs w:val="20"/>
          <w:u w:val="single"/>
        </w:rPr>
        <w:t>4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>0</w:t>
      </w:r>
      <w:r w:rsidR="00A47271" w:rsidRPr="006569D9">
        <w:rPr>
          <w:rFonts w:asciiTheme="minorHAnsi" w:hAnsiTheme="minorHAnsi"/>
          <w:sz w:val="20"/>
          <w:szCs w:val="20"/>
        </w:rPr>
        <w:t>9,00 A 22,00 H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2A7F8C" w:rsidRPr="006569D9">
        <w:rPr>
          <w:rFonts w:asciiTheme="minorHAnsi" w:hAnsiTheme="minorHAnsi"/>
          <w:sz w:val="20"/>
          <w:szCs w:val="20"/>
        </w:rPr>
        <w:t>RECEPCION DE PARTICIPANTES</w:t>
      </w:r>
      <w:r w:rsidR="002A7F8C">
        <w:rPr>
          <w:rFonts w:asciiTheme="minorHAnsi" w:hAnsiTheme="minorHAnsi"/>
          <w:sz w:val="20"/>
          <w:szCs w:val="20"/>
        </w:rPr>
        <w:t xml:space="preserve"> CON ENTREGA DE </w:t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  <w:t>BOLSAS Y CREDENCIALES</w:t>
      </w:r>
      <w:r w:rsidR="002A7F8C" w:rsidRPr="006569D9">
        <w:rPr>
          <w:rFonts w:asciiTheme="minorHAnsi" w:hAnsiTheme="minorHAnsi"/>
          <w:sz w:val="20"/>
          <w:szCs w:val="20"/>
        </w:rPr>
        <w:t xml:space="preserve"> </w:t>
      </w:r>
    </w:p>
    <w:p w14:paraId="0DA8EFEA" w14:textId="71D7D8F2" w:rsidR="008A781E" w:rsidRPr="006569D9" w:rsidRDefault="008A781E" w:rsidP="0061149C">
      <w:pPr>
        <w:ind w:left="3540" w:firstLine="708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TIEMPO LIBRE</w:t>
      </w:r>
    </w:p>
    <w:p w14:paraId="0981D3F0" w14:textId="77777777" w:rsidR="002A7F8C" w:rsidRDefault="00A47271" w:rsidP="002A7F8C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</w:p>
    <w:p w14:paraId="2A855E53" w14:textId="73B14250" w:rsidR="002A7F8C" w:rsidRPr="006569D9" w:rsidRDefault="002A7F8C" w:rsidP="002A7F8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 xml:space="preserve">22,00 A </w:t>
      </w:r>
      <w:r w:rsidR="007D252B" w:rsidRPr="006569D9">
        <w:rPr>
          <w:rFonts w:asciiTheme="minorHAnsi" w:hAnsiTheme="minorHAnsi"/>
          <w:sz w:val="20"/>
          <w:szCs w:val="20"/>
        </w:rPr>
        <w:t>0</w:t>
      </w:r>
      <w:r w:rsidR="00A47271" w:rsidRPr="006569D9">
        <w:rPr>
          <w:rFonts w:asciiTheme="minorHAnsi" w:hAnsiTheme="minorHAnsi"/>
          <w:sz w:val="20"/>
          <w:szCs w:val="20"/>
        </w:rPr>
        <w:t>1,30 H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  <w:t>MUSICA EN LA CARPA</w:t>
      </w:r>
      <w:r w:rsidRPr="002A7F8C">
        <w:rPr>
          <w:rFonts w:asciiTheme="minorHAnsi" w:hAnsiTheme="minorHAnsi"/>
          <w:sz w:val="20"/>
          <w:szCs w:val="20"/>
        </w:rPr>
        <w:t xml:space="preserve"> </w:t>
      </w:r>
    </w:p>
    <w:p w14:paraId="598054F1" w14:textId="77777777" w:rsidR="002A7F8C" w:rsidRPr="006569D9" w:rsidRDefault="002A7F8C" w:rsidP="002A7F8C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</w:p>
    <w:p w14:paraId="2B4783A2" w14:textId="552F3AEE" w:rsidR="002A7F8C" w:rsidRPr="006569D9" w:rsidRDefault="002A7F8C" w:rsidP="002A7F8C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</w:p>
    <w:p w14:paraId="0FF4B1E0" w14:textId="77777777" w:rsidR="002A7F8C" w:rsidRDefault="002A7F8C" w:rsidP="006569D9">
      <w:pPr>
        <w:rPr>
          <w:rFonts w:asciiTheme="minorHAnsi" w:hAnsiTheme="minorHAnsi"/>
          <w:sz w:val="20"/>
          <w:szCs w:val="20"/>
        </w:rPr>
      </w:pPr>
    </w:p>
    <w:p w14:paraId="7C471BAC" w14:textId="60C74895" w:rsidR="00A47271" w:rsidRDefault="00FD3E71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>LUNES 1</w:t>
      </w:r>
      <w:r w:rsidR="00B31914">
        <w:rPr>
          <w:rFonts w:asciiTheme="minorHAnsi" w:hAnsiTheme="minorHAnsi"/>
          <w:sz w:val="20"/>
          <w:szCs w:val="20"/>
          <w:u w:val="single"/>
        </w:rPr>
        <w:t>5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>0</w:t>
      </w:r>
      <w:r w:rsidR="00A47271" w:rsidRPr="006569D9">
        <w:rPr>
          <w:rFonts w:asciiTheme="minorHAnsi" w:hAnsiTheme="minorHAnsi"/>
          <w:sz w:val="20"/>
          <w:szCs w:val="20"/>
        </w:rPr>
        <w:t>9,00 H</w:t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6569D9">
        <w:rPr>
          <w:rFonts w:asciiTheme="minorHAnsi" w:hAnsiTheme="minorHAnsi"/>
          <w:sz w:val="20"/>
          <w:szCs w:val="20"/>
        </w:rPr>
        <w:tab/>
      </w:r>
      <w:r w:rsidR="00A47271" w:rsidRPr="008A781E">
        <w:rPr>
          <w:rFonts w:asciiTheme="minorHAnsi" w:hAnsiTheme="minorHAnsi"/>
          <w:b/>
          <w:sz w:val="20"/>
          <w:szCs w:val="20"/>
          <w:u w:val="single"/>
        </w:rPr>
        <w:t>EXCURSION Nº 1</w:t>
      </w:r>
      <w:r w:rsidR="00A47271" w:rsidRPr="006569D9">
        <w:rPr>
          <w:rFonts w:asciiTheme="minorHAnsi" w:hAnsiTheme="minorHAnsi"/>
          <w:sz w:val="20"/>
          <w:szCs w:val="20"/>
        </w:rPr>
        <w:t xml:space="preserve"> </w:t>
      </w:r>
    </w:p>
    <w:p w14:paraId="2ADACC64" w14:textId="77777777" w:rsidR="002A7F8C" w:rsidRPr="006569D9" w:rsidRDefault="002A7F8C" w:rsidP="006569D9">
      <w:pPr>
        <w:rPr>
          <w:rFonts w:asciiTheme="minorHAnsi" w:hAnsiTheme="minorHAnsi"/>
          <w:sz w:val="20"/>
          <w:szCs w:val="20"/>
        </w:rPr>
      </w:pPr>
    </w:p>
    <w:p w14:paraId="4EFD9BFB" w14:textId="6775BCD9" w:rsidR="00FD3E71" w:rsidRPr="002A7F8C" w:rsidRDefault="002A7F8C" w:rsidP="006569D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2A7F8C">
        <w:rPr>
          <w:rFonts w:asciiTheme="minorHAnsi" w:hAnsiTheme="minorHAnsi"/>
          <w:b/>
          <w:i/>
        </w:rPr>
        <w:t>TOLEDO</w:t>
      </w:r>
    </w:p>
    <w:p w14:paraId="7255C7D1" w14:textId="77777777" w:rsidR="00FD3E71" w:rsidRPr="006569D9" w:rsidRDefault="00FD3E71" w:rsidP="006569D9">
      <w:pPr>
        <w:rPr>
          <w:rFonts w:asciiTheme="minorHAnsi" w:hAnsiTheme="minorHAnsi"/>
          <w:sz w:val="20"/>
          <w:szCs w:val="20"/>
        </w:rPr>
      </w:pPr>
    </w:p>
    <w:p w14:paraId="5FDFA2BF" w14:textId="7249E8A7" w:rsidR="007D252B" w:rsidRPr="006569D9" w:rsidRDefault="007D252B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09,00 A 22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RECEPCION DE PARTICIPANTES</w:t>
      </w:r>
      <w:r w:rsidR="002A7F8C">
        <w:rPr>
          <w:rFonts w:asciiTheme="minorHAnsi" w:hAnsiTheme="minorHAnsi"/>
          <w:sz w:val="20"/>
          <w:szCs w:val="20"/>
        </w:rPr>
        <w:t xml:space="preserve"> CON ENTREGA DE </w:t>
      </w:r>
    </w:p>
    <w:p w14:paraId="2173631D" w14:textId="54B9F842" w:rsidR="007D252B" w:rsidRPr="006569D9" w:rsidRDefault="002A7F8C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>BOLSAS Y CREDENCIALES</w:t>
      </w:r>
    </w:p>
    <w:p w14:paraId="62AE0E53" w14:textId="48A11DE3" w:rsidR="007D252B" w:rsidRDefault="007D252B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1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 xml:space="preserve">VISITAS GUIADAS POR </w:t>
      </w:r>
      <w:r w:rsidR="00FD3E71" w:rsidRPr="007B5F9B">
        <w:rPr>
          <w:rFonts w:asciiTheme="minorHAnsi" w:hAnsiTheme="minorHAnsi"/>
          <w:b/>
          <w:i/>
          <w:sz w:val="20"/>
          <w:szCs w:val="20"/>
        </w:rPr>
        <w:t>TALAVERA DE LA REINA</w:t>
      </w:r>
    </w:p>
    <w:p w14:paraId="4A68683C" w14:textId="709251A0" w:rsidR="007D252B" w:rsidRPr="006569D9" w:rsidRDefault="007B5F9B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 xml:space="preserve">22,00 A 01,30 H </w:t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ab/>
        <w:t>MUSICA EN LA CARPA</w:t>
      </w:r>
    </w:p>
    <w:p w14:paraId="227396B9" w14:textId="77777777" w:rsidR="007D252B" w:rsidRPr="006569D9" w:rsidRDefault="007D252B" w:rsidP="006569D9">
      <w:pPr>
        <w:rPr>
          <w:rFonts w:asciiTheme="minorHAnsi" w:hAnsiTheme="minorHAnsi"/>
          <w:sz w:val="20"/>
          <w:szCs w:val="20"/>
        </w:rPr>
      </w:pPr>
    </w:p>
    <w:p w14:paraId="4769F147" w14:textId="77777777" w:rsidR="007D252B" w:rsidRPr="006569D9" w:rsidRDefault="007D252B" w:rsidP="006569D9">
      <w:pPr>
        <w:rPr>
          <w:rFonts w:asciiTheme="minorHAnsi" w:hAnsiTheme="minorHAnsi"/>
          <w:sz w:val="20"/>
          <w:szCs w:val="20"/>
        </w:rPr>
      </w:pPr>
    </w:p>
    <w:p w14:paraId="465A01DE" w14:textId="77777777" w:rsidR="007D252B" w:rsidRPr="006569D9" w:rsidRDefault="007D252B" w:rsidP="006569D9">
      <w:pPr>
        <w:rPr>
          <w:rFonts w:asciiTheme="minorHAnsi" w:hAnsiTheme="minorHAnsi"/>
          <w:sz w:val="20"/>
          <w:szCs w:val="20"/>
        </w:rPr>
      </w:pPr>
    </w:p>
    <w:p w14:paraId="060669A9" w14:textId="05E1EA47" w:rsidR="00FD3E71" w:rsidRPr="006569D9" w:rsidRDefault="00FD3E71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>MARTES 1</w:t>
      </w:r>
      <w:r w:rsidR="00B31914">
        <w:rPr>
          <w:rFonts w:asciiTheme="minorHAnsi" w:hAnsiTheme="minorHAnsi"/>
          <w:sz w:val="20"/>
          <w:szCs w:val="20"/>
          <w:u w:val="single"/>
        </w:rPr>
        <w:t>6</w:t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ab/>
        <w:t>09,00 H</w:t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8A781E">
        <w:rPr>
          <w:rFonts w:asciiTheme="minorHAnsi" w:hAnsiTheme="minorHAnsi"/>
          <w:b/>
          <w:sz w:val="20"/>
          <w:szCs w:val="20"/>
          <w:u w:val="single"/>
        </w:rPr>
        <w:t>EXCURSION Nº 2</w:t>
      </w:r>
      <w:r w:rsidR="007D252B" w:rsidRPr="008A781E">
        <w:rPr>
          <w:rFonts w:asciiTheme="minorHAnsi" w:hAnsiTheme="minorHAnsi"/>
          <w:sz w:val="20"/>
          <w:szCs w:val="20"/>
          <w:u w:val="single"/>
        </w:rPr>
        <w:t xml:space="preserve"> </w:t>
      </w:r>
    </w:p>
    <w:p w14:paraId="63465418" w14:textId="26DFDFF6" w:rsidR="006569D9" w:rsidRPr="006569D9" w:rsidRDefault="002A7F8C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1C025868" w14:textId="484C0C91" w:rsidR="006569D9" w:rsidRPr="002A7F8C" w:rsidRDefault="006569D9" w:rsidP="002A7F8C">
      <w:pPr>
        <w:ind w:right="-1135"/>
        <w:rPr>
          <w:rFonts w:asciiTheme="minorHAnsi" w:hAnsiTheme="minorHAnsi"/>
          <w:b/>
          <w:i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2A7F8C">
        <w:rPr>
          <w:rFonts w:asciiTheme="minorHAnsi" w:hAnsiTheme="minorHAnsi"/>
          <w:b/>
          <w:i/>
        </w:rPr>
        <w:t xml:space="preserve">PLATAFORMA DE </w:t>
      </w:r>
      <w:r w:rsidR="002A7F8C" w:rsidRPr="002A7F8C">
        <w:rPr>
          <w:rFonts w:asciiTheme="minorHAnsi" w:hAnsiTheme="minorHAnsi"/>
          <w:b/>
          <w:i/>
        </w:rPr>
        <w:t xml:space="preserve">GREDOS, ARENAS DE SAN PEDRO </w:t>
      </w:r>
      <w:r w:rsidRPr="002A7F8C">
        <w:rPr>
          <w:rFonts w:asciiTheme="minorHAnsi" w:hAnsiTheme="minorHAnsi"/>
          <w:b/>
          <w:i/>
        </w:rPr>
        <w:t xml:space="preserve">Y </w:t>
      </w:r>
      <w:r w:rsidR="002A7F8C" w:rsidRPr="002A7F8C">
        <w:rPr>
          <w:rFonts w:asciiTheme="minorHAnsi" w:hAnsiTheme="minorHAnsi"/>
          <w:b/>
          <w:i/>
        </w:rPr>
        <w:tab/>
      </w:r>
      <w:r w:rsidR="002A7F8C" w:rsidRPr="002A7F8C">
        <w:rPr>
          <w:rFonts w:asciiTheme="minorHAnsi" w:hAnsiTheme="minorHAnsi"/>
          <w:b/>
          <w:i/>
        </w:rPr>
        <w:tab/>
      </w:r>
      <w:r w:rsidR="002A7F8C" w:rsidRPr="002A7F8C">
        <w:rPr>
          <w:rFonts w:asciiTheme="minorHAnsi" w:hAnsiTheme="minorHAnsi"/>
          <w:b/>
          <w:i/>
        </w:rPr>
        <w:tab/>
      </w:r>
      <w:r w:rsidR="002A7F8C" w:rsidRPr="002A7F8C">
        <w:rPr>
          <w:rFonts w:asciiTheme="minorHAnsi" w:hAnsiTheme="minorHAnsi"/>
          <w:b/>
          <w:i/>
        </w:rPr>
        <w:tab/>
      </w:r>
      <w:r w:rsidR="002A7F8C" w:rsidRPr="002A7F8C">
        <w:rPr>
          <w:rFonts w:asciiTheme="minorHAnsi" w:hAnsiTheme="minorHAnsi"/>
          <w:b/>
          <w:i/>
        </w:rPr>
        <w:tab/>
      </w:r>
      <w:r w:rsidR="002A7F8C" w:rsidRPr="002A7F8C">
        <w:rPr>
          <w:rFonts w:asciiTheme="minorHAnsi" w:hAnsiTheme="minorHAnsi"/>
          <w:b/>
          <w:i/>
        </w:rPr>
        <w:tab/>
      </w:r>
      <w:r w:rsidRPr="002A7F8C">
        <w:rPr>
          <w:rFonts w:asciiTheme="minorHAnsi" w:hAnsiTheme="minorHAnsi"/>
          <w:b/>
          <w:i/>
        </w:rPr>
        <w:t>CUEVAS DEL AGUILA</w:t>
      </w:r>
    </w:p>
    <w:p w14:paraId="210654D1" w14:textId="77777777" w:rsidR="006569D9" w:rsidRPr="006569D9" w:rsidRDefault="006569D9" w:rsidP="006569D9">
      <w:pPr>
        <w:rPr>
          <w:rFonts w:asciiTheme="minorHAnsi" w:hAnsiTheme="minorHAnsi"/>
          <w:sz w:val="20"/>
          <w:szCs w:val="20"/>
        </w:rPr>
      </w:pPr>
    </w:p>
    <w:p w14:paraId="63E630ED" w14:textId="657737D3" w:rsidR="007D252B" w:rsidRDefault="006569D9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>09,00 A 22,00 H</w:t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ab/>
        <w:t>RECEPCION DE PARTICIPANTES</w:t>
      </w:r>
      <w:r w:rsidR="002A7F8C" w:rsidRPr="002A7F8C">
        <w:rPr>
          <w:rFonts w:asciiTheme="minorHAnsi" w:hAnsiTheme="minorHAnsi"/>
          <w:sz w:val="20"/>
          <w:szCs w:val="20"/>
        </w:rPr>
        <w:t xml:space="preserve"> </w:t>
      </w:r>
      <w:r w:rsidR="0001463D">
        <w:rPr>
          <w:rFonts w:asciiTheme="minorHAnsi" w:hAnsiTheme="minorHAnsi"/>
          <w:sz w:val="20"/>
          <w:szCs w:val="20"/>
        </w:rPr>
        <w:t xml:space="preserve">CON </w:t>
      </w:r>
      <w:r w:rsidR="002A7F8C" w:rsidRPr="006569D9">
        <w:rPr>
          <w:rFonts w:asciiTheme="minorHAnsi" w:hAnsiTheme="minorHAnsi"/>
          <w:sz w:val="20"/>
          <w:szCs w:val="20"/>
        </w:rPr>
        <w:t xml:space="preserve">ENTREGA DE </w:t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>
        <w:rPr>
          <w:rFonts w:asciiTheme="minorHAnsi" w:hAnsiTheme="minorHAnsi"/>
          <w:sz w:val="20"/>
          <w:szCs w:val="20"/>
        </w:rPr>
        <w:tab/>
      </w:r>
      <w:r w:rsidR="002A7F8C" w:rsidRPr="006569D9">
        <w:rPr>
          <w:rFonts w:asciiTheme="minorHAnsi" w:hAnsiTheme="minorHAnsi"/>
          <w:sz w:val="20"/>
          <w:szCs w:val="20"/>
        </w:rPr>
        <w:t>BOLSAS</w:t>
      </w:r>
      <w:r w:rsidR="002A7F8C">
        <w:rPr>
          <w:rFonts w:asciiTheme="minorHAnsi" w:hAnsiTheme="minorHAnsi"/>
          <w:sz w:val="20"/>
          <w:szCs w:val="20"/>
        </w:rPr>
        <w:t xml:space="preserve"> </w:t>
      </w:r>
      <w:r w:rsidR="007D252B" w:rsidRPr="006569D9">
        <w:rPr>
          <w:rFonts w:asciiTheme="minorHAnsi" w:hAnsiTheme="minorHAnsi"/>
          <w:sz w:val="20"/>
          <w:szCs w:val="20"/>
        </w:rPr>
        <w:t>Y CREDENCIALES</w:t>
      </w:r>
    </w:p>
    <w:p w14:paraId="6B2AF66A" w14:textId="5034632C" w:rsidR="0001463D" w:rsidRDefault="007B5F9B" w:rsidP="00B65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11,00 H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VISITA GUIADA POR </w:t>
      </w:r>
      <w:r w:rsidR="00737380" w:rsidRPr="007B5F9B">
        <w:rPr>
          <w:rFonts w:asciiTheme="minorHAnsi" w:hAnsiTheme="minorHAnsi"/>
          <w:b/>
          <w:i/>
          <w:sz w:val="20"/>
          <w:szCs w:val="20"/>
        </w:rPr>
        <w:t>TALAVERA DE LA REINA</w:t>
      </w:r>
      <w:r w:rsidR="00B656DD">
        <w:rPr>
          <w:rFonts w:asciiTheme="minorHAnsi" w:hAnsiTheme="minorHAnsi"/>
          <w:b/>
          <w:i/>
          <w:sz w:val="20"/>
          <w:szCs w:val="20"/>
        </w:rPr>
        <w:tab/>
      </w:r>
    </w:p>
    <w:p w14:paraId="5D7102B1" w14:textId="0403C4DD" w:rsidR="007D252B" w:rsidRPr="006569D9" w:rsidRDefault="007B5F9B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>22,00 A 01,30 H</w:t>
      </w:r>
      <w:r w:rsidR="007D252B" w:rsidRPr="006569D9">
        <w:rPr>
          <w:rFonts w:asciiTheme="minorHAnsi" w:hAnsiTheme="minorHAnsi"/>
          <w:sz w:val="20"/>
          <w:szCs w:val="20"/>
        </w:rPr>
        <w:tab/>
      </w:r>
      <w:r w:rsidR="007D252B" w:rsidRPr="006569D9">
        <w:rPr>
          <w:rFonts w:asciiTheme="minorHAnsi" w:hAnsiTheme="minorHAnsi"/>
          <w:sz w:val="20"/>
          <w:szCs w:val="20"/>
        </w:rPr>
        <w:tab/>
        <w:t>MUSICA EN LA CARPA</w:t>
      </w:r>
    </w:p>
    <w:p w14:paraId="53811DF6" w14:textId="77777777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</w:p>
    <w:p w14:paraId="1B674228" w14:textId="77777777" w:rsidR="00BA027A" w:rsidRPr="006569D9" w:rsidRDefault="00BA027A" w:rsidP="006569D9">
      <w:pPr>
        <w:rPr>
          <w:rFonts w:asciiTheme="minorHAnsi" w:hAnsiTheme="minorHAnsi"/>
          <w:sz w:val="20"/>
          <w:szCs w:val="20"/>
        </w:rPr>
      </w:pPr>
    </w:p>
    <w:p w14:paraId="6087F231" w14:textId="77777777" w:rsidR="008A781E" w:rsidRDefault="008A781E" w:rsidP="006569D9">
      <w:pPr>
        <w:rPr>
          <w:rFonts w:asciiTheme="minorHAnsi" w:hAnsiTheme="minorHAnsi"/>
          <w:sz w:val="20"/>
          <w:szCs w:val="20"/>
        </w:rPr>
      </w:pPr>
    </w:p>
    <w:p w14:paraId="254FF7B5" w14:textId="77777777" w:rsidR="008A781E" w:rsidRDefault="008A781E" w:rsidP="006569D9">
      <w:pPr>
        <w:rPr>
          <w:rFonts w:asciiTheme="minorHAnsi" w:hAnsiTheme="minorHAnsi"/>
          <w:sz w:val="20"/>
          <w:szCs w:val="20"/>
        </w:rPr>
      </w:pPr>
    </w:p>
    <w:p w14:paraId="68045B8A" w14:textId="77777777" w:rsidR="007B5F9B" w:rsidRDefault="007B5F9B" w:rsidP="006569D9">
      <w:pPr>
        <w:rPr>
          <w:rFonts w:asciiTheme="minorHAnsi" w:hAnsiTheme="minorHAnsi"/>
          <w:sz w:val="20"/>
          <w:szCs w:val="20"/>
        </w:rPr>
      </w:pPr>
    </w:p>
    <w:p w14:paraId="1675004B" w14:textId="77777777" w:rsidR="00383990" w:rsidRDefault="00383990" w:rsidP="006569D9">
      <w:pPr>
        <w:rPr>
          <w:rFonts w:asciiTheme="minorHAnsi" w:hAnsiTheme="minorHAnsi"/>
          <w:sz w:val="20"/>
          <w:szCs w:val="20"/>
          <w:u w:val="single"/>
        </w:rPr>
      </w:pPr>
    </w:p>
    <w:p w14:paraId="0399D7E9" w14:textId="77777777" w:rsidR="00383990" w:rsidRDefault="00383990" w:rsidP="006569D9">
      <w:pPr>
        <w:rPr>
          <w:rFonts w:asciiTheme="minorHAnsi" w:hAnsiTheme="minorHAnsi"/>
          <w:sz w:val="20"/>
          <w:szCs w:val="20"/>
          <w:u w:val="single"/>
        </w:rPr>
      </w:pPr>
    </w:p>
    <w:p w14:paraId="43A80DEF" w14:textId="77777777" w:rsidR="00B656DD" w:rsidRDefault="00B656DD" w:rsidP="006569D9">
      <w:pPr>
        <w:rPr>
          <w:rFonts w:asciiTheme="minorHAnsi" w:hAnsiTheme="minorHAnsi"/>
          <w:sz w:val="20"/>
          <w:szCs w:val="20"/>
          <w:u w:val="single"/>
        </w:rPr>
      </w:pPr>
    </w:p>
    <w:p w14:paraId="212B5FB2" w14:textId="77777777" w:rsidR="00B656DD" w:rsidRDefault="00B656DD" w:rsidP="006569D9">
      <w:pPr>
        <w:rPr>
          <w:rFonts w:asciiTheme="minorHAnsi" w:hAnsiTheme="minorHAnsi"/>
          <w:sz w:val="20"/>
          <w:szCs w:val="20"/>
          <w:u w:val="single"/>
        </w:rPr>
      </w:pPr>
    </w:p>
    <w:p w14:paraId="7F034B80" w14:textId="65797670" w:rsidR="00076A37" w:rsidRPr="008A781E" w:rsidRDefault="00076A37" w:rsidP="006569D9">
      <w:pPr>
        <w:rPr>
          <w:rFonts w:asciiTheme="minorHAnsi" w:hAnsiTheme="minorHAnsi"/>
          <w:b/>
          <w:sz w:val="20"/>
          <w:szCs w:val="20"/>
          <w:u w:val="single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 xml:space="preserve">MIERCOLES </w:t>
      </w:r>
      <w:r w:rsidR="00FD3E71" w:rsidRPr="008A781E">
        <w:rPr>
          <w:rFonts w:asciiTheme="minorHAnsi" w:hAnsiTheme="minorHAnsi"/>
          <w:sz w:val="20"/>
          <w:szCs w:val="20"/>
          <w:u w:val="single"/>
        </w:rPr>
        <w:t>1</w:t>
      </w:r>
      <w:r w:rsidR="00B31914">
        <w:rPr>
          <w:rFonts w:asciiTheme="minorHAnsi" w:hAnsiTheme="minorHAnsi"/>
          <w:sz w:val="20"/>
          <w:szCs w:val="20"/>
          <w:u w:val="single"/>
        </w:rPr>
        <w:t>7</w:t>
      </w:r>
      <w:r w:rsidR="008E4BFE" w:rsidRPr="006569D9">
        <w:rPr>
          <w:rFonts w:asciiTheme="minorHAnsi" w:hAnsiTheme="minorHAnsi"/>
          <w:sz w:val="20"/>
          <w:szCs w:val="20"/>
        </w:rPr>
        <w:t xml:space="preserve"> </w:t>
      </w:r>
      <w:r w:rsidRPr="006569D9">
        <w:rPr>
          <w:rFonts w:asciiTheme="minorHAnsi" w:hAnsiTheme="minorHAnsi"/>
          <w:sz w:val="20"/>
          <w:szCs w:val="20"/>
        </w:rPr>
        <w:t xml:space="preserve"> </w:t>
      </w:r>
      <w:r w:rsidR="008E4BFE" w:rsidRPr="006569D9">
        <w:rPr>
          <w:rFonts w:asciiTheme="minorHAnsi" w:hAnsiTheme="minorHAnsi"/>
          <w:sz w:val="20"/>
          <w:szCs w:val="20"/>
        </w:rPr>
        <w:t xml:space="preserve">                   </w:t>
      </w:r>
      <w:r w:rsidRPr="006569D9">
        <w:rPr>
          <w:rFonts w:asciiTheme="minorHAnsi" w:hAnsiTheme="minorHAnsi"/>
          <w:sz w:val="20"/>
          <w:szCs w:val="20"/>
        </w:rPr>
        <w:t>09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="006569D9">
        <w:rPr>
          <w:rFonts w:asciiTheme="minorHAnsi" w:hAnsiTheme="minorHAnsi"/>
          <w:sz w:val="20"/>
          <w:szCs w:val="20"/>
        </w:rPr>
        <w:tab/>
      </w:r>
      <w:r w:rsidR="00BA027A" w:rsidRPr="008A781E">
        <w:rPr>
          <w:rFonts w:asciiTheme="minorHAnsi" w:hAnsiTheme="minorHAnsi"/>
          <w:b/>
          <w:sz w:val="20"/>
          <w:szCs w:val="20"/>
          <w:u w:val="single"/>
        </w:rPr>
        <w:t>EXCURSION Nº</w:t>
      </w:r>
      <w:r w:rsidR="008E4BFE" w:rsidRPr="008A781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A027A" w:rsidRPr="008A781E">
        <w:rPr>
          <w:rFonts w:asciiTheme="minorHAnsi" w:hAnsiTheme="minorHAnsi"/>
          <w:b/>
          <w:sz w:val="20"/>
          <w:szCs w:val="20"/>
          <w:u w:val="single"/>
        </w:rPr>
        <w:t xml:space="preserve">3 </w:t>
      </w:r>
    </w:p>
    <w:p w14:paraId="3C746337" w14:textId="77777777" w:rsidR="00FD3E71" w:rsidRPr="006569D9" w:rsidRDefault="00FD3E71" w:rsidP="006569D9">
      <w:pPr>
        <w:rPr>
          <w:rFonts w:asciiTheme="minorHAnsi" w:hAnsiTheme="minorHAnsi"/>
          <w:sz w:val="20"/>
          <w:szCs w:val="20"/>
        </w:rPr>
      </w:pPr>
    </w:p>
    <w:p w14:paraId="78B8286C" w14:textId="0F9D8F54" w:rsidR="006569D9" w:rsidRPr="008A781E" w:rsidRDefault="006569D9" w:rsidP="006569D9">
      <w:pPr>
        <w:rPr>
          <w:rFonts w:asciiTheme="minorHAnsi" w:hAnsiTheme="minorHAnsi"/>
          <w:b/>
          <w:i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B5F9B">
        <w:rPr>
          <w:rFonts w:asciiTheme="minorHAnsi" w:hAnsiTheme="minorHAnsi"/>
          <w:b/>
          <w:i/>
        </w:rPr>
        <w:t>GUADALUPE, LAGARTERA Y</w:t>
      </w:r>
      <w:r w:rsidRPr="008A781E">
        <w:rPr>
          <w:rFonts w:asciiTheme="minorHAnsi" w:hAnsiTheme="minorHAnsi"/>
          <w:b/>
          <w:i/>
        </w:rPr>
        <w:t xml:space="preserve"> OROPESA</w:t>
      </w:r>
    </w:p>
    <w:p w14:paraId="23DEFE66" w14:textId="77777777" w:rsidR="008A781E" w:rsidRDefault="008A781E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33517D2" w14:textId="69FBA551" w:rsidR="006569D9" w:rsidRPr="006569D9" w:rsidRDefault="008A781E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A027A" w:rsidRPr="006569D9">
        <w:rPr>
          <w:rFonts w:asciiTheme="minorHAnsi" w:hAnsiTheme="minorHAnsi"/>
          <w:sz w:val="20"/>
          <w:szCs w:val="20"/>
        </w:rPr>
        <w:t>09,00 A 22,00 H</w:t>
      </w:r>
      <w:r w:rsidR="00BA027A" w:rsidRPr="006569D9">
        <w:rPr>
          <w:rFonts w:asciiTheme="minorHAnsi" w:hAnsiTheme="minorHAnsi"/>
          <w:sz w:val="20"/>
          <w:szCs w:val="20"/>
        </w:rPr>
        <w:tab/>
      </w:r>
      <w:r w:rsidR="006569D9" w:rsidRPr="006569D9">
        <w:rPr>
          <w:rFonts w:asciiTheme="minorHAnsi" w:hAnsiTheme="minorHAnsi"/>
          <w:sz w:val="20"/>
          <w:szCs w:val="20"/>
        </w:rPr>
        <w:tab/>
        <w:t>RECEPCION DE PARTICIPANTES CON</w:t>
      </w:r>
      <w:r>
        <w:rPr>
          <w:rFonts w:asciiTheme="minorHAnsi" w:hAnsiTheme="minorHAnsi"/>
          <w:sz w:val="20"/>
          <w:szCs w:val="20"/>
        </w:rPr>
        <w:t xml:space="preserve"> ENTREGA</w:t>
      </w:r>
    </w:p>
    <w:p w14:paraId="66DFBCDC" w14:textId="295FF006" w:rsidR="006569D9" w:rsidRPr="006569D9" w:rsidRDefault="006569D9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="008A781E">
        <w:rPr>
          <w:rFonts w:asciiTheme="minorHAnsi" w:hAnsiTheme="minorHAnsi"/>
          <w:sz w:val="20"/>
          <w:szCs w:val="20"/>
        </w:rPr>
        <w:t xml:space="preserve">DE BOLSAS </w:t>
      </w:r>
      <w:r w:rsidRPr="006569D9">
        <w:rPr>
          <w:rFonts w:asciiTheme="minorHAnsi" w:hAnsiTheme="minorHAnsi"/>
          <w:sz w:val="20"/>
          <w:szCs w:val="20"/>
        </w:rPr>
        <w:t>Y CREDENCIALES</w:t>
      </w:r>
    </w:p>
    <w:p w14:paraId="08C1F51E" w14:textId="137AAE12" w:rsidR="00BA027A" w:rsidRDefault="00BA027A" w:rsidP="007B5F9B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="008A781E">
        <w:rPr>
          <w:rFonts w:asciiTheme="minorHAnsi" w:hAnsiTheme="minorHAnsi"/>
          <w:sz w:val="20"/>
          <w:szCs w:val="20"/>
        </w:rPr>
        <w:tab/>
      </w:r>
      <w:r w:rsidR="008A781E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>11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 xml:space="preserve">VISITAS GUIADAS POR </w:t>
      </w:r>
      <w:r w:rsidR="00737380" w:rsidRPr="006569D9">
        <w:rPr>
          <w:rFonts w:asciiTheme="minorHAnsi" w:hAnsiTheme="minorHAnsi"/>
          <w:sz w:val="20"/>
          <w:szCs w:val="20"/>
        </w:rPr>
        <w:t>TALAVERA DE LA REINA</w:t>
      </w:r>
    </w:p>
    <w:p w14:paraId="564253DB" w14:textId="4CCDEFF0" w:rsidR="0001463D" w:rsidRDefault="007B5F9B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A027A" w:rsidRPr="006569D9">
        <w:rPr>
          <w:rFonts w:asciiTheme="minorHAnsi" w:hAnsiTheme="minorHAnsi"/>
          <w:sz w:val="20"/>
          <w:szCs w:val="20"/>
        </w:rPr>
        <w:t>18,00 H</w:t>
      </w:r>
      <w:r w:rsidR="00BA027A"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REUNION DE DELEGADOS DE CLUB</w:t>
      </w:r>
    </w:p>
    <w:p w14:paraId="17A9A3DB" w14:textId="70CD77E9" w:rsidR="00BA027A" w:rsidRPr="006569D9" w:rsidRDefault="007B5F9B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A027A" w:rsidRPr="006569D9">
        <w:rPr>
          <w:rFonts w:asciiTheme="minorHAnsi" w:hAnsiTheme="minorHAnsi"/>
          <w:sz w:val="20"/>
          <w:szCs w:val="20"/>
        </w:rPr>
        <w:t>22,00 A 01,30 H</w:t>
      </w:r>
      <w:r w:rsidR="00BA027A" w:rsidRPr="006569D9">
        <w:rPr>
          <w:rFonts w:asciiTheme="minorHAnsi" w:hAnsiTheme="minorHAnsi"/>
          <w:sz w:val="20"/>
          <w:szCs w:val="20"/>
        </w:rPr>
        <w:tab/>
      </w:r>
      <w:r w:rsidR="00BA027A" w:rsidRPr="006569D9">
        <w:rPr>
          <w:rFonts w:asciiTheme="minorHAnsi" w:hAnsiTheme="minorHAnsi"/>
          <w:sz w:val="20"/>
          <w:szCs w:val="20"/>
        </w:rPr>
        <w:tab/>
      </w:r>
      <w:r w:rsidR="0096650F">
        <w:rPr>
          <w:rFonts w:asciiTheme="minorHAnsi" w:hAnsiTheme="minorHAnsi"/>
          <w:sz w:val="20"/>
          <w:szCs w:val="20"/>
        </w:rPr>
        <w:t xml:space="preserve">BAILE DE DISFRACES Y </w:t>
      </w:r>
      <w:r w:rsidR="00BA027A" w:rsidRPr="006569D9">
        <w:rPr>
          <w:rFonts w:asciiTheme="minorHAnsi" w:hAnsiTheme="minorHAnsi"/>
          <w:sz w:val="20"/>
          <w:szCs w:val="20"/>
        </w:rPr>
        <w:t>MUSICA EN LA CARPA</w:t>
      </w:r>
    </w:p>
    <w:p w14:paraId="3D804862" w14:textId="77777777" w:rsidR="006569D9" w:rsidRDefault="006569D9" w:rsidP="006569D9">
      <w:pPr>
        <w:rPr>
          <w:rFonts w:asciiTheme="minorHAnsi" w:hAnsiTheme="minorHAnsi"/>
          <w:sz w:val="20"/>
          <w:szCs w:val="20"/>
        </w:rPr>
      </w:pPr>
    </w:p>
    <w:p w14:paraId="7D65A6CC" w14:textId="77777777" w:rsidR="006569D9" w:rsidRDefault="006569D9" w:rsidP="006569D9">
      <w:pPr>
        <w:rPr>
          <w:rFonts w:asciiTheme="minorHAnsi" w:hAnsiTheme="minorHAnsi"/>
          <w:sz w:val="20"/>
          <w:szCs w:val="20"/>
        </w:rPr>
      </w:pPr>
    </w:p>
    <w:p w14:paraId="3FBCE016" w14:textId="77777777" w:rsidR="006569D9" w:rsidRDefault="006569D9" w:rsidP="006569D9">
      <w:pPr>
        <w:rPr>
          <w:rFonts w:asciiTheme="minorHAnsi" w:hAnsiTheme="minorHAnsi"/>
          <w:sz w:val="20"/>
          <w:szCs w:val="20"/>
        </w:rPr>
      </w:pPr>
    </w:p>
    <w:p w14:paraId="76C7AAF4" w14:textId="40550B38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 xml:space="preserve">JUEVES </w:t>
      </w:r>
      <w:r w:rsidR="00FD3E71" w:rsidRPr="008A781E">
        <w:rPr>
          <w:rFonts w:asciiTheme="minorHAnsi" w:hAnsiTheme="minorHAnsi"/>
          <w:sz w:val="20"/>
          <w:szCs w:val="20"/>
          <w:u w:val="single"/>
        </w:rPr>
        <w:t>1</w:t>
      </w:r>
      <w:r w:rsidR="00B31914">
        <w:rPr>
          <w:rFonts w:asciiTheme="minorHAnsi" w:hAnsiTheme="minorHAnsi"/>
          <w:sz w:val="20"/>
          <w:szCs w:val="20"/>
          <w:u w:val="single"/>
        </w:rPr>
        <w:t>8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1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 xml:space="preserve">DESFILE INAUGURAL POR </w:t>
      </w:r>
      <w:r w:rsidR="00FD3E71" w:rsidRPr="006569D9">
        <w:rPr>
          <w:rFonts w:asciiTheme="minorHAnsi" w:hAnsiTheme="minorHAnsi"/>
          <w:sz w:val="20"/>
          <w:szCs w:val="20"/>
        </w:rPr>
        <w:t>TALAVERA DE LA REINA</w:t>
      </w:r>
    </w:p>
    <w:p w14:paraId="64F63DA3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2,3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 xml:space="preserve">INAUGURACION OFICIAL </w:t>
      </w:r>
    </w:p>
    <w:p w14:paraId="55A77EBD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4,30 o 15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COMIDA OFRECIDA POR LA ORGANIZACIÓN</w:t>
      </w:r>
    </w:p>
    <w:p w14:paraId="15B6016A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7,3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INICIACION DE LOS JUEGOS</w:t>
      </w:r>
    </w:p>
    <w:p w14:paraId="0260F071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TARDE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DEGUSTACIONES DE LOS CLUBES</w:t>
      </w:r>
    </w:p>
    <w:p w14:paraId="5BF4C39D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22,00 A 00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FUEGO DE CAMPAMENTO DE CLUBES</w:t>
      </w:r>
    </w:p>
    <w:p w14:paraId="58015074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NOCHE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MUSICA EN LA CARPA</w:t>
      </w:r>
    </w:p>
    <w:p w14:paraId="45784AA2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</w:p>
    <w:p w14:paraId="32D3F02F" w14:textId="77777777" w:rsidR="0045114F" w:rsidRDefault="0045114F" w:rsidP="006569D9">
      <w:pPr>
        <w:rPr>
          <w:rFonts w:asciiTheme="minorHAnsi" w:hAnsiTheme="minorHAnsi"/>
          <w:sz w:val="20"/>
          <w:szCs w:val="20"/>
        </w:rPr>
      </w:pPr>
    </w:p>
    <w:p w14:paraId="51CA96B8" w14:textId="77777777" w:rsidR="008A781E" w:rsidRPr="006569D9" w:rsidRDefault="008A781E" w:rsidP="006569D9">
      <w:pPr>
        <w:rPr>
          <w:rFonts w:asciiTheme="minorHAnsi" w:hAnsiTheme="minorHAnsi"/>
          <w:sz w:val="20"/>
          <w:szCs w:val="20"/>
        </w:rPr>
      </w:pPr>
    </w:p>
    <w:p w14:paraId="07B211EB" w14:textId="6764DC5F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 xml:space="preserve">VIERNES </w:t>
      </w:r>
      <w:r w:rsidR="00B31914">
        <w:rPr>
          <w:rFonts w:asciiTheme="minorHAnsi" w:hAnsiTheme="minorHAnsi"/>
          <w:sz w:val="20"/>
          <w:szCs w:val="20"/>
          <w:u w:val="single"/>
        </w:rPr>
        <w:t>19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09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ASAMBLEA GENERAL DE LA F</w:t>
      </w:r>
      <w:r w:rsidR="00B656DD">
        <w:rPr>
          <w:rFonts w:asciiTheme="minorHAnsi" w:hAnsiTheme="minorHAnsi"/>
          <w:sz w:val="20"/>
          <w:szCs w:val="20"/>
        </w:rPr>
        <w:t>.</w:t>
      </w:r>
      <w:r w:rsidRPr="006569D9">
        <w:rPr>
          <w:rFonts w:asciiTheme="minorHAnsi" w:hAnsiTheme="minorHAnsi"/>
          <w:sz w:val="20"/>
          <w:szCs w:val="20"/>
        </w:rPr>
        <w:t>E</w:t>
      </w:r>
      <w:r w:rsidR="00B656DD">
        <w:rPr>
          <w:rFonts w:asciiTheme="minorHAnsi" w:hAnsiTheme="minorHAnsi"/>
          <w:sz w:val="20"/>
          <w:szCs w:val="20"/>
        </w:rPr>
        <w:t>.</w:t>
      </w:r>
      <w:r w:rsidRPr="006569D9">
        <w:rPr>
          <w:rFonts w:asciiTheme="minorHAnsi" w:hAnsiTheme="minorHAnsi"/>
          <w:sz w:val="20"/>
          <w:szCs w:val="20"/>
        </w:rPr>
        <w:t>C</w:t>
      </w:r>
      <w:r w:rsidR="00B656DD">
        <w:rPr>
          <w:rFonts w:asciiTheme="minorHAnsi" w:hAnsiTheme="minorHAnsi"/>
          <w:sz w:val="20"/>
          <w:szCs w:val="20"/>
        </w:rPr>
        <w:t>.</w:t>
      </w:r>
      <w:r w:rsidRPr="006569D9">
        <w:rPr>
          <w:rFonts w:asciiTheme="minorHAnsi" w:hAnsiTheme="minorHAnsi"/>
          <w:sz w:val="20"/>
          <w:szCs w:val="20"/>
        </w:rPr>
        <w:t>C</w:t>
      </w:r>
      <w:r w:rsidR="00B656DD">
        <w:rPr>
          <w:rFonts w:asciiTheme="minorHAnsi" w:hAnsiTheme="minorHAnsi"/>
          <w:sz w:val="20"/>
          <w:szCs w:val="20"/>
        </w:rPr>
        <w:t>.</w:t>
      </w:r>
    </w:p>
    <w:p w14:paraId="55662BDA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 xml:space="preserve">10,30 H 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SEGUIMOS CON LOS JUEGOS</w:t>
      </w:r>
    </w:p>
    <w:p w14:paraId="4BAD2EF9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1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FIESTA INFANTIL</w:t>
      </w:r>
    </w:p>
    <w:p w14:paraId="4DEFEC0F" w14:textId="64B64B17" w:rsidR="0045114F" w:rsidRPr="006569D9" w:rsidRDefault="006569D9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12,30 H</w:t>
      </w:r>
      <w:r w:rsidR="0045114F" w:rsidRPr="006569D9"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SEGUIMOS CON LAS DEGUSTACIONES DE CLUBES</w:t>
      </w:r>
    </w:p>
    <w:p w14:paraId="083FE0FB" w14:textId="406BA592" w:rsidR="0045114F" w:rsidRPr="006569D9" w:rsidRDefault="006569D9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17,00 H</w:t>
      </w:r>
      <w:r w:rsidR="0045114F" w:rsidRPr="006569D9"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SEGUIMOS CON LOS JUEGOS</w:t>
      </w:r>
    </w:p>
    <w:p w14:paraId="15A6B562" w14:textId="45285AA5" w:rsidR="0045114F" w:rsidRPr="006569D9" w:rsidRDefault="006569D9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18,00 H</w:t>
      </w:r>
      <w:r w:rsidR="0045114F"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SEGUIMOS CON LAS DEGUSTACIONES</w:t>
      </w:r>
    </w:p>
    <w:p w14:paraId="37892CEB" w14:textId="382A4B07" w:rsidR="0045114F" w:rsidRPr="006569D9" w:rsidRDefault="006569D9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22,00 A 00,00 H</w:t>
      </w:r>
      <w:r w:rsidR="0045114F" w:rsidRPr="006569D9"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ab/>
        <w:t>FUEGO DE CAMPAMENTO DE CLUBES</w:t>
      </w:r>
    </w:p>
    <w:p w14:paraId="248D15AE" w14:textId="550DF0D0" w:rsidR="0045114F" w:rsidRPr="006569D9" w:rsidRDefault="006569D9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NOCHE</w:t>
      </w:r>
      <w:r w:rsidR="0045114F" w:rsidRPr="006569D9"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5114F" w:rsidRPr="006569D9">
        <w:rPr>
          <w:rFonts w:asciiTheme="minorHAnsi" w:hAnsiTheme="minorHAnsi"/>
          <w:sz w:val="20"/>
          <w:szCs w:val="20"/>
        </w:rPr>
        <w:t>MUSICA EN LA CARPA</w:t>
      </w:r>
    </w:p>
    <w:p w14:paraId="538573AD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</w:p>
    <w:p w14:paraId="41B387EB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</w:p>
    <w:p w14:paraId="1F721492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</w:p>
    <w:p w14:paraId="768BE27A" w14:textId="44E884CD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 xml:space="preserve">SABADO </w:t>
      </w:r>
      <w:r w:rsidR="00FD3E71" w:rsidRPr="008A781E">
        <w:rPr>
          <w:rFonts w:asciiTheme="minorHAnsi" w:hAnsiTheme="minorHAnsi"/>
          <w:sz w:val="20"/>
          <w:szCs w:val="20"/>
          <w:u w:val="single"/>
        </w:rPr>
        <w:t>2</w:t>
      </w:r>
      <w:r w:rsidR="00B31914">
        <w:rPr>
          <w:rFonts w:asciiTheme="minorHAnsi" w:hAnsiTheme="minorHAnsi"/>
          <w:sz w:val="20"/>
          <w:szCs w:val="20"/>
          <w:u w:val="single"/>
        </w:rPr>
        <w:t>0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1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SEGUIMOS CON DEGUSTACIONES</w:t>
      </w:r>
    </w:p>
    <w:p w14:paraId="6F7C606C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12,0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FINALIZACION DE LOS JUEGOS</w:t>
      </w:r>
    </w:p>
    <w:p w14:paraId="118C040D" w14:textId="77777777" w:rsidR="0045114F" w:rsidRPr="006569D9" w:rsidRDefault="0045114F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21,3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ENTREGA DE PREMIOS Y TROFEOS</w:t>
      </w:r>
    </w:p>
    <w:p w14:paraId="43842118" w14:textId="77777777" w:rsidR="0045114F" w:rsidRPr="006569D9" w:rsidRDefault="00FD3E71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22,30 H</w:t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</w:r>
      <w:r w:rsidRPr="006569D9">
        <w:rPr>
          <w:rFonts w:asciiTheme="minorHAnsi" w:hAnsiTheme="minorHAnsi"/>
          <w:sz w:val="20"/>
          <w:szCs w:val="20"/>
        </w:rPr>
        <w:tab/>
        <w:t>CLAUSURA 61</w:t>
      </w:r>
      <w:r w:rsidR="0045114F" w:rsidRPr="006569D9">
        <w:rPr>
          <w:rFonts w:asciiTheme="minorHAnsi" w:hAnsiTheme="minorHAnsi"/>
          <w:sz w:val="20"/>
          <w:szCs w:val="20"/>
        </w:rPr>
        <w:t>ª CONCENTRACION EN CARPA</w:t>
      </w:r>
    </w:p>
    <w:p w14:paraId="3EF65C4D" w14:textId="2749A773" w:rsidR="0045114F" w:rsidRPr="006569D9" w:rsidRDefault="006569D9" w:rsidP="006569D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8712E3" w:rsidRPr="006569D9">
        <w:rPr>
          <w:rFonts w:asciiTheme="minorHAnsi" w:hAnsiTheme="minorHAnsi"/>
          <w:sz w:val="20"/>
          <w:szCs w:val="20"/>
        </w:rPr>
        <w:t>NOCHE</w:t>
      </w:r>
      <w:r w:rsidR="008712E3" w:rsidRPr="006569D9">
        <w:rPr>
          <w:rFonts w:asciiTheme="minorHAnsi" w:hAnsiTheme="minorHAnsi"/>
          <w:sz w:val="20"/>
          <w:szCs w:val="20"/>
        </w:rPr>
        <w:tab/>
      </w:r>
      <w:r w:rsidR="008712E3" w:rsidRPr="006569D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8712E3" w:rsidRPr="006569D9">
        <w:rPr>
          <w:rFonts w:asciiTheme="minorHAnsi" w:hAnsiTheme="minorHAnsi"/>
          <w:sz w:val="20"/>
          <w:szCs w:val="20"/>
        </w:rPr>
        <w:t>MUSICA EN LA CARPA CON GRUPO MUSICAL</w:t>
      </w:r>
    </w:p>
    <w:p w14:paraId="0C3FD3DC" w14:textId="77777777" w:rsidR="008712E3" w:rsidRPr="006569D9" w:rsidRDefault="008712E3" w:rsidP="006569D9">
      <w:pPr>
        <w:rPr>
          <w:rFonts w:asciiTheme="minorHAnsi" w:hAnsiTheme="minorHAnsi"/>
          <w:sz w:val="20"/>
          <w:szCs w:val="20"/>
        </w:rPr>
      </w:pPr>
    </w:p>
    <w:p w14:paraId="07AF6941" w14:textId="77777777" w:rsidR="008712E3" w:rsidRPr="006569D9" w:rsidRDefault="008712E3" w:rsidP="006569D9">
      <w:pPr>
        <w:rPr>
          <w:rFonts w:asciiTheme="minorHAnsi" w:hAnsiTheme="minorHAnsi"/>
          <w:sz w:val="20"/>
          <w:szCs w:val="20"/>
        </w:rPr>
      </w:pPr>
    </w:p>
    <w:p w14:paraId="6F659D48" w14:textId="77777777" w:rsidR="008712E3" w:rsidRPr="006569D9" w:rsidRDefault="008712E3" w:rsidP="006569D9">
      <w:pPr>
        <w:rPr>
          <w:rFonts w:asciiTheme="minorHAnsi" w:hAnsiTheme="minorHAnsi"/>
          <w:sz w:val="20"/>
          <w:szCs w:val="20"/>
        </w:rPr>
      </w:pPr>
    </w:p>
    <w:p w14:paraId="284FB59D" w14:textId="342EBF1F" w:rsidR="00BA027A" w:rsidRPr="006569D9" w:rsidRDefault="008712E3" w:rsidP="006569D9">
      <w:pPr>
        <w:rPr>
          <w:rFonts w:asciiTheme="minorHAnsi" w:hAnsiTheme="minorHAnsi"/>
          <w:sz w:val="20"/>
          <w:szCs w:val="20"/>
        </w:rPr>
      </w:pPr>
      <w:r w:rsidRPr="008A781E">
        <w:rPr>
          <w:rFonts w:asciiTheme="minorHAnsi" w:hAnsiTheme="minorHAnsi"/>
          <w:sz w:val="20"/>
          <w:szCs w:val="20"/>
          <w:u w:val="single"/>
        </w:rPr>
        <w:t xml:space="preserve">DOMINGO </w:t>
      </w:r>
      <w:r w:rsidR="00FD3E71" w:rsidRPr="008A781E">
        <w:rPr>
          <w:rFonts w:asciiTheme="minorHAnsi" w:hAnsiTheme="minorHAnsi"/>
          <w:sz w:val="20"/>
          <w:szCs w:val="20"/>
          <w:u w:val="single"/>
        </w:rPr>
        <w:t>2</w:t>
      </w:r>
      <w:r w:rsidR="00B31914">
        <w:rPr>
          <w:rFonts w:asciiTheme="minorHAnsi" w:hAnsiTheme="minorHAnsi"/>
          <w:sz w:val="20"/>
          <w:szCs w:val="20"/>
          <w:u w:val="single"/>
        </w:rPr>
        <w:t>1</w:t>
      </w:r>
      <w:r w:rsidRPr="006569D9">
        <w:rPr>
          <w:rFonts w:asciiTheme="minorHAnsi" w:hAnsiTheme="minorHAnsi"/>
          <w:sz w:val="20"/>
          <w:szCs w:val="20"/>
        </w:rPr>
        <w:tab/>
        <w:t>EN EL TRANSCURSO DE LA MAÑANA DESPEDIDA DE LOS PARTICIPANTES</w:t>
      </w:r>
    </w:p>
    <w:p w14:paraId="14F71597" w14:textId="77777777" w:rsidR="00A47271" w:rsidRPr="006569D9" w:rsidRDefault="00A47271" w:rsidP="006569D9">
      <w:pPr>
        <w:rPr>
          <w:rFonts w:asciiTheme="minorHAnsi" w:hAnsiTheme="minorHAnsi"/>
          <w:sz w:val="20"/>
          <w:szCs w:val="20"/>
        </w:rPr>
      </w:pPr>
    </w:p>
    <w:p w14:paraId="6603F541" w14:textId="77777777" w:rsidR="00032548" w:rsidRPr="006569D9" w:rsidRDefault="00981674" w:rsidP="006569D9">
      <w:pPr>
        <w:rPr>
          <w:rFonts w:asciiTheme="minorHAnsi" w:hAnsiTheme="minorHAnsi"/>
          <w:sz w:val="20"/>
          <w:szCs w:val="20"/>
        </w:rPr>
      </w:pPr>
      <w:r w:rsidRPr="006569D9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4AFAE" wp14:editId="09C02283">
                <wp:simplePos x="0" y="0"/>
                <wp:positionH relativeFrom="column">
                  <wp:posOffset>-457200</wp:posOffset>
                </wp:positionH>
                <wp:positionV relativeFrom="paragraph">
                  <wp:posOffset>347345</wp:posOffset>
                </wp:positionV>
                <wp:extent cx="6400800" cy="1217295"/>
                <wp:effectExtent l="0" t="0" r="0" b="1905"/>
                <wp:wrapThrough wrapText="bothSides">
                  <wp:wrapPolygon edited="0">
                    <wp:start x="0" y="0"/>
                    <wp:lineTo x="0" y="21183"/>
                    <wp:lineTo x="21514" y="21183"/>
                    <wp:lineTo x="21514" y="0"/>
                    <wp:lineTo x="0" y="0"/>
                  </wp:wrapPolygon>
                </wp:wrapThrough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45C7C" w14:textId="77777777" w:rsidR="007B5F9B" w:rsidRDefault="007B5F9B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56CE513" w14:textId="77777777" w:rsidR="007B5F9B" w:rsidRDefault="007B5F9B">
                            <w:pPr>
                              <w:pStyle w:val="Epgrafe"/>
                            </w:pPr>
                            <w:r>
                              <w:t>Club Aire Libre CC Provincial Málaga-Marbella</w:t>
                            </w:r>
                          </w:p>
                          <w:p w14:paraId="7D9CF68C" w14:textId="77777777" w:rsidR="007B5F9B" w:rsidRDefault="007B5F9B">
                            <w:pPr>
                              <w:pStyle w:val="Epgrafe"/>
                            </w:pPr>
                            <w:r>
                              <w:t>C/ Limonero nº 9, escalera derecha 2ºA - 29017 - Rincón de la Victoria  (Málaga)</w:t>
                            </w:r>
                          </w:p>
                          <w:p w14:paraId="09AB413D" w14:textId="77777777" w:rsidR="007B5F9B" w:rsidRDefault="007B5F9B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FF"/>
                                <w:sz w:val="20"/>
                              </w:rPr>
                              <w:t>Teléfonos de contacto: 952403826  -  629502244</w:t>
                            </w:r>
                          </w:p>
                          <w:p w14:paraId="09F275B0" w14:textId="77777777" w:rsidR="007B5F9B" w:rsidRDefault="007B5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-35.95pt;margin-top:27.35pt;width:7in;height:9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" stroked="f">
                <v:textbox>
                  <w:txbxContent>
                    <w:p w14:paraId="3E545C7C" w14:textId="77777777" w:rsidR="007B5F9B" w:rsidRDefault="007B5F9B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56CE513" w14:textId="77777777" w:rsidR="007B5F9B" w:rsidRDefault="007B5F9B">
                      <w:pPr>
                        <w:pStyle w:val="Epgrafe"/>
                      </w:pPr>
                      <w:r>
                        <w:t>Club Aire Libre CC Provincial Málaga-Marbella</w:t>
                      </w:r>
                    </w:p>
                    <w:p w14:paraId="7D9CF68C" w14:textId="77777777" w:rsidR="007B5F9B" w:rsidRDefault="007B5F9B">
                      <w:pPr>
                        <w:pStyle w:val="Epgrafe"/>
                      </w:pPr>
                      <w:r>
                        <w:t>C/ Limonero nº 9, escalera derecha 2ºA - 29017 - Rincón de la Victoria  (Málaga)</w:t>
                      </w:r>
                    </w:p>
                    <w:p w14:paraId="09AB413D" w14:textId="77777777" w:rsidR="007B5F9B" w:rsidRDefault="007B5F9B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0000FF"/>
                          <w:sz w:val="20"/>
                        </w:rPr>
                        <w:t>Teléfonos de contacto: 952403826  -  629502244</w:t>
                      </w:r>
                    </w:p>
                    <w:p w14:paraId="09F275B0" w14:textId="77777777" w:rsidR="007B5F9B" w:rsidRDefault="007B5F9B"/>
                  </w:txbxContent>
                </v:textbox>
                <w10:wrap type="through"/>
              </v:shape>
            </w:pict>
          </mc:Fallback>
        </mc:AlternateContent>
      </w:r>
    </w:p>
    <w:sectPr w:rsidR="00032548" w:rsidRPr="006569D9" w:rsidSect="008E4BFE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55DB5" w14:textId="77777777" w:rsidR="00D93296" w:rsidRDefault="00D93296" w:rsidP="00FD3E71">
      <w:r>
        <w:separator/>
      </w:r>
    </w:p>
  </w:endnote>
  <w:endnote w:type="continuationSeparator" w:id="0">
    <w:p w14:paraId="0EFE27C6" w14:textId="77777777" w:rsidR="00D93296" w:rsidRDefault="00D93296" w:rsidP="00FD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05E2F" w14:textId="77777777" w:rsidR="00D93296" w:rsidRDefault="00D93296" w:rsidP="00FD3E71">
      <w:r>
        <w:separator/>
      </w:r>
    </w:p>
  </w:footnote>
  <w:footnote w:type="continuationSeparator" w:id="0">
    <w:p w14:paraId="1B224787" w14:textId="77777777" w:rsidR="00D93296" w:rsidRDefault="00D93296" w:rsidP="00FD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68A1A" w14:textId="0D8098F3" w:rsidR="007B5F9B" w:rsidRDefault="00913688">
    <w:pPr>
      <w:pStyle w:val="Encabezado"/>
    </w:pPr>
    <w:r>
      <w:rPr>
        <w:noProof/>
      </w:rPr>
      <w:drawing>
        <wp:inline distT="0" distB="0" distL="0" distR="0" wp14:anchorId="19785DEC" wp14:editId="7A16D678">
          <wp:extent cx="5400040" cy="1358265"/>
          <wp:effectExtent l="0" t="0" r="1016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AVERA_Cabecera + ib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71"/>
    <w:rsid w:val="0001463D"/>
    <w:rsid w:val="00032548"/>
    <w:rsid w:val="00060EA5"/>
    <w:rsid w:val="00076A37"/>
    <w:rsid w:val="0026585B"/>
    <w:rsid w:val="002A7F8C"/>
    <w:rsid w:val="00383990"/>
    <w:rsid w:val="003925B4"/>
    <w:rsid w:val="0045114F"/>
    <w:rsid w:val="004B26D3"/>
    <w:rsid w:val="00552643"/>
    <w:rsid w:val="005A70C5"/>
    <w:rsid w:val="005C0C36"/>
    <w:rsid w:val="0061149C"/>
    <w:rsid w:val="006569D9"/>
    <w:rsid w:val="00737380"/>
    <w:rsid w:val="007B5F9B"/>
    <w:rsid w:val="007C48A9"/>
    <w:rsid w:val="007D252B"/>
    <w:rsid w:val="008712E3"/>
    <w:rsid w:val="008A781E"/>
    <w:rsid w:val="008E4BFE"/>
    <w:rsid w:val="00913688"/>
    <w:rsid w:val="0096650F"/>
    <w:rsid w:val="00981674"/>
    <w:rsid w:val="00A47271"/>
    <w:rsid w:val="00A65DC8"/>
    <w:rsid w:val="00B31914"/>
    <w:rsid w:val="00B656DD"/>
    <w:rsid w:val="00B96279"/>
    <w:rsid w:val="00BA027A"/>
    <w:rsid w:val="00BC0ED7"/>
    <w:rsid w:val="00D40A05"/>
    <w:rsid w:val="00D9183E"/>
    <w:rsid w:val="00D93296"/>
    <w:rsid w:val="00ED239A"/>
    <w:rsid w:val="00F67A83"/>
    <w:rsid w:val="00FD3E7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EE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A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60EA5"/>
    <w:pPr>
      <w:keepNext/>
      <w:jc w:val="both"/>
      <w:outlineLvl w:val="0"/>
    </w:pPr>
    <w:rPr>
      <w:rFonts w:ascii="Comic Sans MS" w:hAnsi="Comic Sans MS"/>
      <w:sz w:val="28"/>
    </w:rPr>
  </w:style>
  <w:style w:type="paragraph" w:styleId="Ttulo2">
    <w:name w:val="heading 2"/>
    <w:basedOn w:val="Normal"/>
    <w:next w:val="Normal"/>
    <w:link w:val="Ttulo2Car"/>
    <w:qFormat/>
    <w:rsid w:val="00060EA5"/>
    <w:pPr>
      <w:keepNext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link w:val="Ttulo3Car"/>
    <w:qFormat/>
    <w:rsid w:val="00060EA5"/>
    <w:pPr>
      <w:keepNext/>
      <w:outlineLvl w:val="2"/>
    </w:pPr>
    <w:rPr>
      <w:rFonts w:ascii="Comic Sans MS" w:hAnsi="Comic Sans MS"/>
      <w:sz w:val="32"/>
    </w:rPr>
  </w:style>
  <w:style w:type="paragraph" w:styleId="Ttulo7">
    <w:name w:val="heading 7"/>
    <w:basedOn w:val="Normal"/>
    <w:next w:val="Normal"/>
    <w:link w:val="Ttulo7Car"/>
    <w:qFormat/>
    <w:rsid w:val="008E4BFE"/>
    <w:pPr>
      <w:keepNext/>
      <w:jc w:val="center"/>
      <w:outlineLvl w:val="6"/>
    </w:pPr>
    <w:rPr>
      <w:rFonts w:ascii="Calibri Light" w:hAnsi="Calibri Light" w:cs="Arial"/>
      <w:i/>
      <w:iCs/>
      <w:noProof/>
      <w:sz w:val="18"/>
    </w:rPr>
  </w:style>
  <w:style w:type="paragraph" w:styleId="Ttulo8">
    <w:name w:val="heading 8"/>
    <w:basedOn w:val="Normal"/>
    <w:next w:val="Normal"/>
    <w:link w:val="Ttulo8Car"/>
    <w:qFormat/>
    <w:rsid w:val="008E4BFE"/>
    <w:pPr>
      <w:keepNext/>
      <w:jc w:val="center"/>
      <w:outlineLvl w:val="7"/>
    </w:pPr>
    <w:rPr>
      <w:rFonts w:ascii="Calibri Light" w:hAnsi="Calibri Light"/>
      <w:noProof/>
      <w:color w:val="14182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0EA5"/>
    <w:rPr>
      <w:rFonts w:ascii="Comic Sans MS" w:hAnsi="Comic Sans MS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060EA5"/>
    <w:rPr>
      <w:rFonts w:ascii="Comic Sans MS" w:hAnsi="Comic Sans MS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60EA5"/>
    <w:rPr>
      <w:rFonts w:ascii="Comic Sans MS" w:hAnsi="Comic Sans MS"/>
      <w:sz w:val="3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27A"/>
    <w:rPr>
      <w:rFonts w:ascii="Tahoma" w:hAnsi="Tahoma" w:cs="Tahoma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8E4BFE"/>
    <w:rPr>
      <w:rFonts w:ascii="Calibri Light" w:hAnsi="Calibri Light" w:cs="Arial"/>
      <w:i/>
      <w:iCs/>
      <w:noProof/>
      <w:sz w:val="1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8E4BFE"/>
    <w:rPr>
      <w:rFonts w:ascii="Calibri Light" w:hAnsi="Calibri Light"/>
      <w:noProof/>
      <w:color w:val="141823"/>
      <w:sz w:val="18"/>
      <w:szCs w:val="24"/>
      <w:lang w:eastAsia="es-ES"/>
    </w:rPr>
  </w:style>
  <w:style w:type="paragraph" w:styleId="Epgrafe">
    <w:name w:val="caption"/>
    <w:basedOn w:val="Normal"/>
    <w:next w:val="Normal"/>
    <w:qFormat/>
    <w:rsid w:val="008E4BFE"/>
    <w:pPr>
      <w:jc w:val="center"/>
    </w:pPr>
    <w:rPr>
      <w:rFonts w:ascii="Calibri" w:hAnsi="Calibri"/>
      <w:i/>
      <w:iCs/>
      <w:noProof/>
      <w:color w:val="0000FF"/>
      <w:sz w:val="20"/>
      <w:szCs w:val="22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FD3E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E71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D3E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E71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6569D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A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60EA5"/>
    <w:pPr>
      <w:keepNext/>
      <w:jc w:val="both"/>
      <w:outlineLvl w:val="0"/>
    </w:pPr>
    <w:rPr>
      <w:rFonts w:ascii="Comic Sans MS" w:hAnsi="Comic Sans MS"/>
      <w:sz w:val="28"/>
    </w:rPr>
  </w:style>
  <w:style w:type="paragraph" w:styleId="Ttulo2">
    <w:name w:val="heading 2"/>
    <w:basedOn w:val="Normal"/>
    <w:next w:val="Normal"/>
    <w:link w:val="Ttulo2Car"/>
    <w:qFormat/>
    <w:rsid w:val="00060EA5"/>
    <w:pPr>
      <w:keepNext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link w:val="Ttulo3Car"/>
    <w:qFormat/>
    <w:rsid w:val="00060EA5"/>
    <w:pPr>
      <w:keepNext/>
      <w:outlineLvl w:val="2"/>
    </w:pPr>
    <w:rPr>
      <w:rFonts w:ascii="Comic Sans MS" w:hAnsi="Comic Sans MS"/>
      <w:sz w:val="32"/>
    </w:rPr>
  </w:style>
  <w:style w:type="paragraph" w:styleId="Ttulo7">
    <w:name w:val="heading 7"/>
    <w:basedOn w:val="Normal"/>
    <w:next w:val="Normal"/>
    <w:link w:val="Ttulo7Car"/>
    <w:qFormat/>
    <w:rsid w:val="008E4BFE"/>
    <w:pPr>
      <w:keepNext/>
      <w:jc w:val="center"/>
      <w:outlineLvl w:val="6"/>
    </w:pPr>
    <w:rPr>
      <w:rFonts w:ascii="Calibri Light" w:hAnsi="Calibri Light" w:cs="Arial"/>
      <w:i/>
      <w:iCs/>
      <w:noProof/>
      <w:sz w:val="18"/>
    </w:rPr>
  </w:style>
  <w:style w:type="paragraph" w:styleId="Ttulo8">
    <w:name w:val="heading 8"/>
    <w:basedOn w:val="Normal"/>
    <w:next w:val="Normal"/>
    <w:link w:val="Ttulo8Car"/>
    <w:qFormat/>
    <w:rsid w:val="008E4BFE"/>
    <w:pPr>
      <w:keepNext/>
      <w:jc w:val="center"/>
      <w:outlineLvl w:val="7"/>
    </w:pPr>
    <w:rPr>
      <w:rFonts w:ascii="Calibri Light" w:hAnsi="Calibri Light"/>
      <w:noProof/>
      <w:color w:val="141823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0EA5"/>
    <w:rPr>
      <w:rFonts w:ascii="Comic Sans MS" w:hAnsi="Comic Sans MS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060EA5"/>
    <w:rPr>
      <w:rFonts w:ascii="Comic Sans MS" w:hAnsi="Comic Sans MS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60EA5"/>
    <w:rPr>
      <w:rFonts w:ascii="Comic Sans MS" w:hAnsi="Comic Sans MS"/>
      <w:sz w:val="3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27A"/>
    <w:rPr>
      <w:rFonts w:ascii="Tahoma" w:hAnsi="Tahoma" w:cs="Tahoma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8E4BFE"/>
    <w:rPr>
      <w:rFonts w:ascii="Calibri Light" w:hAnsi="Calibri Light" w:cs="Arial"/>
      <w:i/>
      <w:iCs/>
      <w:noProof/>
      <w:sz w:val="18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8E4BFE"/>
    <w:rPr>
      <w:rFonts w:ascii="Calibri Light" w:hAnsi="Calibri Light"/>
      <w:noProof/>
      <w:color w:val="141823"/>
      <w:sz w:val="18"/>
      <w:szCs w:val="24"/>
      <w:lang w:eastAsia="es-ES"/>
    </w:rPr>
  </w:style>
  <w:style w:type="paragraph" w:styleId="Epgrafe">
    <w:name w:val="caption"/>
    <w:basedOn w:val="Normal"/>
    <w:next w:val="Normal"/>
    <w:qFormat/>
    <w:rsid w:val="008E4BFE"/>
    <w:pPr>
      <w:jc w:val="center"/>
    </w:pPr>
    <w:rPr>
      <w:rFonts w:ascii="Calibri" w:hAnsi="Calibri"/>
      <w:i/>
      <w:iCs/>
      <w:noProof/>
      <w:color w:val="0000FF"/>
      <w:sz w:val="20"/>
      <w:szCs w:val="22"/>
      <w:lang w:val="es"/>
    </w:rPr>
  </w:style>
  <w:style w:type="paragraph" w:styleId="Encabezado">
    <w:name w:val="header"/>
    <w:basedOn w:val="Normal"/>
    <w:link w:val="EncabezadoCar"/>
    <w:uiPriority w:val="99"/>
    <w:unhideWhenUsed/>
    <w:rsid w:val="00FD3E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E71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D3E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E71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6569D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3822-FFF2-4AEA-8B29-17073F2D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Usuario</cp:lastModifiedBy>
  <cp:revision>9</cp:revision>
  <cp:lastPrinted>2018-11-08T10:27:00Z</cp:lastPrinted>
  <dcterms:created xsi:type="dcterms:W3CDTF">2018-11-08T12:48:00Z</dcterms:created>
  <dcterms:modified xsi:type="dcterms:W3CDTF">2018-11-15T22:26:00Z</dcterms:modified>
</cp:coreProperties>
</file>